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27" w:rsidRPr="00FA5A6A" w:rsidRDefault="0031680E">
      <w:pPr>
        <w:rPr>
          <w:rFonts w:ascii="黑体" w:eastAsia="黑体" w:hAnsi="黑体" w:cs="Times New Roman"/>
          <w:sz w:val="32"/>
          <w:szCs w:val="32"/>
        </w:rPr>
      </w:pPr>
      <w:r w:rsidRPr="00FA5A6A">
        <w:rPr>
          <w:rFonts w:ascii="黑体" w:eastAsia="黑体" w:hAnsi="黑体" w:cs="Times New Roman" w:hint="eastAsia"/>
          <w:sz w:val="32"/>
          <w:szCs w:val="32"/>
        </w:rPr>
        <w:t>附件</w:t>
      </w:r>
      <w:bookmarkStart w:id="0" w:name="_GoBack"/>
      <w:bookmarkEnd w:id="0"/>
    </w:p>
    <w:p w:rsidR="005E6E27" w:rsidRPr="00FA5A6A" w:rsidRDefault="00DE06FF">
      <w:pPr>
        <w:jc w:val="center"/>
        <w:rPr>
          <w:rFonts w:ascii="方正小标宋简体" w:eastAsia="方正小标宋简体" w:hAnsi="方正小标宋简体" w:cs="Times New Roman"/>
          <w:sz w:val="44"/>
          <w:szCs w:val="36"/>
        </w:rPr>
      </w:pPr>
      <w:r w:rsidRPr="00FA5A6A">
        <w:rPr>
          <w:rFonts w:ascii="方正小标宋简体" w:eastAsia="方正小标宋简体" w:hAnsi="方正小标宋简体" w:cs="Times New Roman" w:hint="eastAsia"/>
          <w:sz w:val="44"/>
          <w:szCs w:val="36"/>
        </w:rPr>
        <w:t>“</w:t>
      </w:r>
      <w:r w:rsidRPr="00FA5A6A">
        <w:rPr>
          <w:rFonts w:ascii="方正小标宋简体" w:eastAsia="方正小标宋简体" w:hAnsi="方正小标宋简体" w:cs="Times New Roman"/>
          <w:sz w:val="44"/>
          <w:szCs w:val="36"/>
        </w:rPr>
        <w:t>24365</w:t>
      </w:r>
      <w:r w:rsidRPr="00FA5A6A">
        <w:rPr>
          <w:rFonts w:ascii="方正小标宋简体" w:eastAsia="方正小标宋简体" w:hAnsi="方正小标宋简体" w:cs="Times New Roman" w:hint="eastAsia"/>
          <w:sz w:val="44"/>
          <w:szCs w:val="36"/>
        </w:rPr>
        <w:t>校园招聘服务”</w:t>
      </w:r>
      <w:r w:rsidR="00655E93" w:rsidRPr="00FA5A6A">
        <w:rPr>
          <w:rFonts w:ascii="方正小标宋简体" w:eastAsia="方正小标宋简体" w:hAnsi="方正小标宋简体" w:cs="Times New Roman" w:hint="eastAsia"/>
          <w:sz w:val="44"/>
          <w:szCs w:val="36"/>
        </w:rPr>
        <w:t>活动</w:t>
      </w:r>
      <w:r w:rsidR="0031680E" w:rsidRPr="00FA5A6A">
        <w:rPr>
          <w:rFonts w:ascii="方正小标宋简体" w:eastAsia="方正小标宋简体" w:hAnsi="方正小标宋简体" w:cs="Times New Roman" w:hint="eastAsia"/>
          <w:sz w:val="44"/>
          <w:szCs w:val="36"/>
        </w:rPr>
        <w:t>相关信息表</w:t>
      </w:r>
    </w:p>
    <w:p w:rsidR="005E6E27" w:rsidRDefault="005E6E27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5637"/>
        <w:gridCol w:w="2659"/>
      </w:tblGrid>
      <w:tr w:rsidR="005E6E27" w:rsidTr="003B5490">
        <w:tc>
          <w:tcPr>
            <w:tcW w:w="5637" w:type="dxa"/>
          </w:tcPr>
          <w:p w:rsidR="001D0BFB" w:rsidRDefault="001D0BFB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省（区、市）代码</w:t>
            </w:r>
          </w:p>
          <w:p w:rsidR="005E6E27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属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省合建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高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代码</w:t>
            </w:r>
          </w:p>
        </w:tc>
        <w:tc>
          <w:tcPr>
            <w:tcW w:w="2659" w:type="dxa"/>
          </w:tcPr>
          <w:p w:rsidR="005E6E27" w:rsidRDefault="005E6E2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E6E27" w:rsidTr="003B5490">
        <w:tc>
          <w:tcPr>
            <w:tcW w:w="5637" w:type="dxa"/>
          </w:tcPr>
          <w:p w:rsidR="001D0BFB" w:rsidRDefault="001D0BFB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省（区、市）就业部门名称</w:t>
            </w:r>
          </w:p>
          <w:p w:rsidR="005E6E27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属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省合建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高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称</w:t>
            </w:r>
          </w:p>
        </w:tc>
        <w:tc>
          <w:tcPr>
            <w:tcW w:w="2659" w:type="dxa"/>
          </w:tcPr>
          <w:p w:rsidR="005E6E27" w:rsidRDefault="005E6E2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E6E27" w:rsidTr="003B5490">
        <w:tc>
          <w:tcPr>
            <w:tcW w:w="5637" w:type="dxa"/>
          </w:tcPr>
          <w:p w:rsidR="005E6E27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人姓名</w:t>
            </w:r>
          </w:p>
        </w:tc>
        <w:tc>
          <w:tcPr>
            <w:tcW w:w="2659" w:type="dxa"/>
          </w:tcPr>
          <w:p w:rsidR="005E6E27" w:rsidRDefault="005E6E2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E6E27" w:rsidTr="003B5490">
        <w:tc>
          <w:tcPr>
            <w:tcW w:w="5637" w:type="dxa"/>
          </w:tcPr>
          <w:p w:rsidR="005E6E27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人手机</w:t>
            </w:r>
          </w:p>
        </w:tc>
        <w:tc>
          <w:tcPr>
            <w:tcW w:w="2659" w:type="dxa"/>
          </w:tcPr>
          <w:p w:rsidR="005E6E27" w:rsidRDefault="005E6E2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E6E27" w:rsidTr="003B5490">
        <w:tc>
          <w:tcPr>
            <w:tcW w:w="5637" w:type="dxa"/>
          </w:tcPr>
          <w:p w:rsidR="001D0BFB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省</w:t>
            </w:r>
            <w:r w:rsidR="009D602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级</w:t>
            </w:r>
            <w:r w:rsidR="001D0BFB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就业网网址</w:t>
            </w:r>
          </w:p>
          <w:p w:rsidR="005E6E27" w:rsidRDefault="003168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属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部省合建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高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就业网</w:t>
            </w:r>
            <w:r w:rsidR="003B549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网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址</w:t>
            </w:r>
          </w:p>
        </w:tc>
        <w:tc>
          <w:tcPr>
            <w:tcW w:w="2659" w:type="dxa"/>
          </w:tcPr>
          <w:p w:rsidR="005E6E27" w:rsidRDefault="005E6E2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5E6E27" w:rsidRPr="00AE26D4" w:rsidRDefault="0031680E">
      <w:pPr>
        <w:rPr>
          <w:rFonts w:ascii="仿宋_GB2312" w:eastAsia="仿宋_GB2312" w:hAnsi="Times New Roman" w:cs="Times New Roman"/>
          <w:sz w:val="32"/>
          <w:szCs w:val="32"/>
        </w:rPr>
      </w:pPr>
      <w:r w:rsidRPr="00AE26D4">
        <w:rPr>
          <w:rFonts w:ascii="仿宋_GB2312" w:eastAsia="仿宋_GB2312" w:hAnsi="Times New Roman" w:cs="Times New Roman" w:hint="eastAsia"/>
          <w:sz w:val="32"/>
          <w:szCs w:val="32"/>
        </w:rPr>
        <w:t>注：请各省（区、市）和部属各高等学校、</w:t>
      </w:r>
      <w:hyperlink r:id="rId8" w:history="1">
        <w:r w:rsidR="00E54BF6" w:rsidRPr="00AE26D4">
          <w:rPr>
            <w:rFonts w:ascii="仿宋_GB2312" w:eastAsia="仿宋_GB2312" w:hAnsi="Times New Roman" w:cs="Times New Roman" w:hint="eastAsia"/>
            <w:sz w:val="32"/>
            <w:szCs w:val="32"/>
          </w:rPr>
          <w:t>部省合建各高等学校于</w:t>
        </w:r>
        <w:r w:rsidR="00883832">
          <w:rPr>
            <w:rFonts w:ascii="仿宋_GB2312" w:eastAsia="仿宋_GB2312" w:hAnsi="Times New Roman" w:cs="Times New Roman" w:hint="eastAsia"/>
            <w:sz w:val="32"/>
            <w:szCs w:val="32"/>
          </w:rPr>
          <w:t>2020年</w:t>
        </w:r>
        <w:r w:rsidR="00C202EE" w:rsidRPr="005D6073">
          <w:rPr>
            <w:rFonts w:ascii="仿宋_GB2312" w:eastAsia="仿宋_GB2312" w:hAnsi="Times New Roman" w:cs="Times New Roman" w:hint="eastAsia"/>
            <w:sz w:val="32"/>
            <w:szCs w:val="32"/>
          </w:rPr>
          <w:t>3</w:t>
        </w:r>
        <w:r w:rsidR="00E54BF6" w:rsidRPr="005D6073">
          <w:rPr>
            <w:rFonts w:ascii="仿宋_GB2312" w:eastAsia="仿宋_GB2312" w:hAnsi="Times New Roman" w:cs="Times New Roman" w:hint="eastAsia"/>
            <w:sz w:val="32"/>
            <w:szCs w:val="32"/>
          </w:rPr>
          <w:t>月</w:t>
        </w:r>
        <w:r w:rsidR="00C202EE" w:rsidRPr="005D6073">
          <w:rPr>
            <w:rFonts w:ascii="仿宋_GB2312" w:eastAsia="仿宋_GB2312" w:hAnsi="Times New Roman" w:cs="Times New Roman" w:hint="eastAsia"/>
            <w:sz w:val="32"/>
            <w:szCs w:val="32"/>
          </w:rPr>
          <w:t>3</w:t>
        </w:r>
        <w:r w:rsidR="00E54BF6" w:rsidRPr="005D6073">
          <w:rPr>
            <w:rFonts w:ascii="仿宋_GB2312" w:eastAsia="仿宋_GB2312" w:hAnsi="Times New Roman" w:cs="Times New Roman" w:hint="eastAsia"/>
            <w:sz w:val="32"/>
            <w:szCs w:val="32"/>
          </w:rPr>
          <w:t>日</w:t>
        </w:r>
        <w:r w:rsidR="00883832">
          <w:rPr>
            <w:rFonts w:ascii="仿宋_GB2312" w:eastAsia="仿宋_GB2312" w:hAnsi="Times New Roman" w:cs="Times New Roman" w:hint="eastAsia"/>
            <w:sz w:val="32"/>
            <w:szCs w:val="32"/>
          </w:rPr>
          <w:t>（星期二）</w:t>
        </w:r>
        <w:r w:rsidR="00E54BF6" w:rsidRPr="00AE26D4">
          <w:rPr>
            <w:rFonts w:ascii="仿宋_GB2312" w:eastAsia="仿宋_GB2312" w:hAnsi="Times New Roman" w:cs="Times New Roman" w:hint="eastAsia"/>
            <w:sz w:val="32"/>
            <w:szCs w:val="32"/>
          </w:rPr>
          <w:t>前发送至zph@ncss.org.cn</w:t>
        </w:r>
      </w:hyperlink>
      <w:r w:rsidRPr="00AE26D4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E6E27" w:rsidRPr="00C202EE" w:rsidRDefault="005E6E27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sectPr w:rsidR="005E6E27" w:rsidRPr="00C202EE" w:rsidSect="004B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1C" w:rsidRDefault="00FC061C" w:rsidP="00E32768">
      <w:r>
        <w:separator/>
      </w:r>
    </w:p>
  </w:endnote>
  <w:endnote w:type="continuationSeparator" w:id="0">
    <w:p w:rsidR="00FC061C" w:rsidRDefault="00FC061C" w:rsidP="00E3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1C" w:rsidRDefault="00FC061C" w:rsidP="00E32768">
      <w:r>
        <w:separator/>
      </w:r>
    </w:p>
  </w:footnote>
  <w:footnote w:type="continuationSeparator" w:id="0">
    <w:p w:rsidR="00FC061C" w:rsidRDefault="00FC061C" w:rsidP="00E3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B8"/>
    <w:rsid w:val="000151B2"/>
    <w:rsid w:val="00015231"/>
    <w:rsid w:val="000205D4"/>
    <w:rsid w:val="00030DE8"/>
    <w:rsid w:val="00036255"/>
    <w:rsid w:val="000543D3"/>
    <w:rsid w:val="00094731"/>
    <w:rsid w:val="000A75F9"/>
    <w:rsid w:val="000B5D6C"/>
    <w:rsid w:val="000C227B"/>
    <w:rsid w:val="000D572F"/>
    <w:rsid w:val="000E4D09"/>
    <w:rsid w:val="000F0BFD"/>
    <w:rsid w:val="0010774C"/>
    <w:rsid w:val="00120BB9"/>
    <w:rsid w:val="00141F69"/>
    <w:rsid w:val="0016099B"/>
    <w:rsid w:val="00175ECA"/>
    <w:rsid w:val="001760B8"/>
    <w:rsid w:val="0019303C"/>
    <w:rsid w:val="00193446"/>
    <w:rsid w:val="001A5860"/>
    <w:rsid w:val="001A669C"/>
    <w:rsid w:val="001D0BFB"/>
    <w:rsid w:val="001D5001"/>
    <w:rsid w:val="001D77D2"/>
    <w:rsid w:val="001F2B92"/>
    <w:rsid w:val="00204227"/>
    <w:rsid w:val="00210B0A"/>
    <w:rsid w:val="00221EA6"/>
    <w:rsid w:val="00271993"/>
    <w:rsid w:val="00290371"/>
    <w:rsid w:val="002A370F"/>
    <w:rsid w:val="002D00F7"/>
    <w:rsid w:val="002D273C"/>
    <w:rsid w:val="002D4D25"/>
    <w:rsid w:val="002E71D5"/>
    <w:rsid w:val="003004FA"/>
    <w:rsid w:val="00301137"/>
    <w:rsid w:val="00303817"/>
    <w:rsid w:val="00312820"/>
    <w:rsid w:val="003130B8"/>
    <w:rsid w:val="0031680E"/>
    <w:rsid w:val="00321D67"/>
    <w:rsid w:val="003404F9"/>
    <w:rsid w:val="00347B8E"/>
    <w:rsid w:val="00386E18"/>
    <w:rsid w:val="00396083"/>
    <w:rsid w:val="003A6320"/>
    <w:rsid w:val="003B5490"/>
    <w:rsid w:val="003C2917"/>
    <w:rsid w:val="003C3342"/>
    <w:rsid w:val="003E6D7D"/>
    <w:rsid w:val="00466CC6"/>
    <w:rsid w:val="00487F56"/>
    <w:rsid w:val="004B24CD"/>
    <w:rsid w:val="004B3FC1"/>
    <w:rsid w:val="004C22C7"/>
    <w:rsid w:val="004D7D1F"/>
    <w:rsid w:val="00525CF2"/>
    <w:rsid w:val="00537DE8"/>
    <w:rsid w:val="00557A62"/>
    <w:rsid w:val="00576B8E"/>
    <w:rsid w:val="00592CC9"/>
    <w:rsid w:val="005A1949"/>
    <w:rsid w:val="005A4831"/>
    <w:rsid w:val="005B0B72"/>
    <w:rsid w:val="005B5C1F"/>
    <w:rsid w:val="005B6D77"/>
    <w:rsid w:val="005B798A"/>
    <w:rsid w:val="005C50CD"/>
    <w:rsid w:val="005D6073"/>
    <w:rsid w:val="005E6E27"/>
    <w:rsid w:val="005E7E3C"/>
    <w:rsid w:val="005F0C36"/>
    <w:rsid w:val="00611D86"/>
    <w:rsid w:val="00636DC1"/>
    <w:rsid w:val="00641E40"/>
    <w:rsid w:val="00651ED7"/>
    <w:rsid w:val="00655E93"/>
    <w:rsid w:val="00671547"/>
    <w:rsid w:val="0068226C"/>
    <w:rsid w:val="00685329"/>
    <w:rsid w:val="0069213D"/>
    <w:rsid w:val="006924CD"/>
    <w:rsid w:val="00696AC9"/>
    <w:rsid w:val="006C0F8D"/>
    <w:rsid w:val="006C14AC"/>
    <w:rsid w:val="006C1A15"/>
    <w:rsid w:val="006D0C17"/>
    <w:rsid w:val="0070013D"/>
    <w:rsid w:val="00715745"/>
    <w:rsid w:val="00732250"/>
    <w:rsid w:val="00773B72"/>
    <w:rsid w:val="00775B16"/>
    <w:rsid w:val="00783DE5"/>
    <w:rsid w:val="00787943"/>
    <w:rsid w:val="00795A07"/>
    <w:rsid w:val="007B0759"/>
    <w:rsid w:val="00801D02"/>
    <w:rsid w:val="0081564E"/>
    <w:rsid w:val="00836CA3"/>
    <w:rsid w:val="00844C2B"/>
    <w:rsid w:val="0085033B"/>
    <w:rsid w:val="00883832"/>
    <w:rsid w:val="008D0868"/>
    <w:rsid w:val="008F104B"/>
    <w:rsid w:val="008F6622"/>
    <w:rsid w:val="0090678C"/>
    <w:rsid w:val="00932AAE"/>
    <w:rsid w:val="00940DC7"/>
    <w:rsid w:val="00946E66"/>
    <w:rsid w:val="009505B2"/>
    <w:rsid w:val="009579BC"/>
    <w:rsid w:val="0097162F"/>
    <w:rsid w:val="00986E13"/>
    <w:rsid w:val="009A0E3F"/>
    <w:rsid w:val="009C2CBE"/>
    <w:rsid w:val="009C51C9"/>
    <w:rsid w:val="009D198B"/>
    <w:rsid w:val="009D6027"/>
    <w:rsid w:val="009E0E52"/>
    <w:rsid w:val="009F0C7E"/>
    <w:rsid w:val="00A25E74"/>
    <w:rsid w:val="00A265C1"/>
    <w:rsid w:val="00A31AB9"/>
    <w:rsid w:val="00A56DA0"/>
    <w:rsid w:val="00A65482"/>
    <w:rsid w:val="00A73DCB"/>
    <w:rsid w:val="00A768C2"/>
    <w:rsid w:val="00A83BCA"/>
    <w:rsid w:val="00A842FE"/>
    <w:rsid w:val="00A94E8C"/>
    <w:rsid w:val="00AA0030"/>
    <w:rsid w:val="00AD6ED7"/>
    <w:rsid w:val="00AE26D4"/>
    <w:rsid w:val="00AF5B77"/>
    <w:rsid w:val="00B06679"/>
    <w:rsid w:val="00B3464A"/>
    <w:rsid w:val="00B37728"/>
    <w:rsid w:val="00B43BDB"/>
    <w:rsid w:val="00B7772F"/>
    <w:rsid w:val="00B83AFB"/>
    <w:rsid w:val="00B97FD5"/>
    <w:rsid w:val="00BA3E4A"/>
    <w:rsid w:val="00BA6095"/>
    <w:rsid w:val="00BB3DA1"/>
    <w:rsid w:val="00BC6D4F"/>
    <w:rsid w:val="00BD2D21"/>
    <w:rsid w:val="00BD5029"/>
    <w:rsid w:val="00BF5867"/>
    <w:rsid w:val="00C11C99"/>
    <w:rsid w:val="00C15027"/>
    <w:rsid w:val="00C202EE"/>
    <w:rsid w:val="00C515C5"/>
    <w:rsid w:val="00C72EFE"/>
    <w:rsid w:val="00C833A8"/>
    <w:rsid w:val="00C849BC"/>
    <w:rsid w:val="00C86CD9"/>
    <w:rsid w:val="00C97D15"/>
    <w:rsid w:val="00CA322D"/>
    <w:rsid w:val="00CC28DF"/>
    <w:rsid w:val="00CC7F83"/>
    <w:rsid w:val="00CD465A"/>
    <w:rsid w:val="00CF0F72"/>
    <w:rsid w:val="00D148F5"/>
    <w:rsid w:val="00D44605"/>
    <w:rsid w:val="00D51C86"/>
    <w:rsid w:val="00D54912"/>
    <w:rsid w:val="00D600C6"/>
    <w:rsid w:val="00D72D9A"/>
    <w:rsid w:val="00D72FDE"/>
    <w:rsid w:val="00D7623F"/>
    <w:rsid w:val="00DB7197"/>
    <w:rsid w:val="00DC3DBE"/>
    <w:rsid w:val="00DC5059"/>
    <w:rsid w:val="00DE06FF"/>
    <w:rsid w:val="00E0029A"/>
    <w:rsid w:val="00E03A56"/>
    <w:rsid w:val="00E15EAF"/>
    <w:rsid w:val="00E32768"/>
    <w:rsid w:val="00E44CEE"/>
    <w:rsid w:val="00E539BC"/>
    <w:rsid w:val="00E54BF6"/>
    <w:rsid w:val="00E63401"/>
    <w:rsid w:val="00E64930"/>
    <w:rsid w:val="00E64FDF"/>
    <w:rsid w:val="00E76181"/>
    <w:rsid w:val="00E81A6B"/>
    <w:rsid w:val="00E8341A"/>
    <w:rsid w:val="00EB2168"/>
    <w:rsid w:val="00EE058E"/>
    <w:rsid w:val="00F03D2C"/>
    <w:rsid w:val="00F163AA"/>
    <w:rsid w:val="00F25139"/>
    <w:rsid w:val="00F2735A"/>
    <w:rsid w:val="00F27F76"/>
    <w:rsid w:val="00F36761"/>
    <w:rsid w:val="00F611A9"/>
    <w:rsid w:val="00F61FEA"/>
    <w:rsid w:val="00F758DC"/>
    <w:rsid w:val="00F768A2"/>
    <w:rsid w:val="00F8411E"/>
    <w:rsid w:val="00F848A2"/>
    <w:rsid w:val="00F9003E"/>
    <w:rsid w:val="00F97F66"/>
    <w:rsid w:val="00FA5A6A"/>
    <w:rsid w:val="00FC061C"/>
    <w:rsid w:val="00FC2074"/>
    <w:rsid w:val="00FC5B1D"/>
    <w:rsid w:val="00FE0A85"/>
    <w:rsid w:val="12A87EC5"/>
    <w:rsid w:val="1F8B5B2A"/>
    <w:rsid w:val="24EA2531"/>
    <w:rsid w:val="255B7609"/>
    <w:rsid w:val="25F32158"/>
    <w:rsid w:val="2680628D"/>
    <w:rsid w:val="386730A0"/>
    <w:rsid w:val="3E0A0F54"/>
    <w:rsid w:val="55DE4F2B"/>
    <w:rsid w:val="6658239B"/>
    <w:rsid w:val="6D70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447B5-4A91-48A5-9494-89C91F18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B3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B3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B3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B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3FC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3FC1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4B3FC1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sid w:val="004B3F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B3F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B3F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B3FC1"/>
    <w:rPr>
      <w:color w:val="605E5C"/>
      <w:shd w:val="clear" w:color="auto" w:fill="E1DFDD"/>
    </w:rPr>
  </w:style>
  <w:style w:type="paragraph" w:styleId="a9">
    <w:name w:val="Document Map"/>
    <w:basedOn w:val="a"/>
    <w:link w:val="Char2"/>
    <w:uiPriority w:val="99"/>
    <w:semiHidden/>
    <w:unhideWhenUsed/>
    <w:rsid w:val="000151B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151B2"/>
    <w:rPr>
      <w:rFonts w:ascii="宋体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0BF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F0BFD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F0BF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F0BF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F0BF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96;&#30465;&#21512;&#24314;&#21508;&#39640;&#31561;&#23398;&#26657;&#20110;2&#26376;21&#26085;&#21069;&#21457;&#36865;&#33267;zph@ncss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74AF-A98E-4BEF-8559-0A220D0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浩 郝</dc:creator>
  <cp:lastModifiedBy>dell</cp:lastModifiedBy>
  <cp:revision>2</cp:revision>
  <cp:lastPrinted>2020-02-26T09:37:00Z</cp:lastPrinted>
  <dcterms:created xsi:type="dcterms:W3CDTF">2020-03-04T03:31:00Z</dcterms:created>
  <dcterms:modified xsi:type="dcterms:W3CDTF">2020-03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